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AD74C9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AD74C9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5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D034AA">
        <w:rPr>
          <w:b/>
          <w:caps/>
          <w:color w:val="7F7F7F" w:themeColor="text1" w:themeTint="80"/>
          <w:sz w:val="24"/>
          <w:szCs w:val="24"/>
        </w:rPr>
        <w:t>: 5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</w:p>
    <w:p w:rsidR="00391586" w:rsidRDefault="00F0121E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F0121E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F0121E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F0121E" w:rsidP="008D0F12">
      <w:pPr>
        <w:jc w:val="center"/>
        <w:rPr>
          <w:b/>
          <w:caps/>
        </w:rPr>
      </w:pPr>
      <w:r w:rsidRPr="00F0121E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</w:t>
      </w:r>
      <w:r w:rsidR="00DE7504">
        <w:rPr>
          <w:b/>
          <w:caps/>
        </w:rPr>
        <w:t xml:space="preserve">- </w:t>
      </w:r>
      <w:r w:rsidR="00CD1AF4">
        <w:rPr>
          <w:b/>
          <w:caps/>
        </w:rPr>
        <w:t>GESTIÓN ORGANIZACIONAL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AD74C9">
        <w:t>Regisoft Sueldos y Jornales, Corel Draw)</w:t>
      </w:r>
    </w:p>
    <w:p w:rsidR="00A41FBA" w:rsidRDefault="00A41FBA" w:rsidP="00A41FBA">
      <w:pPr>
        <w:pStyle w:val="Prrafodelista"/>
        <w:jc w:val="both"/>
      </w:pPr>
    </w:p>
    <w:p w:rsidR="004800AF" w:rsidRDefault="00AD74C9" w:rsidP="006D6483">
      <w:pPr>
        <w:pStyle w:val="Prrafodelista"/>
        <w:numPr>
          <w:ilvl w:val="0"/>
          <w:numId w:val="1"/>
        </w:numPr>
        <w:jc w:val="both"/>
      </w:pPr>
      <w:r>
        <w:t>Aplicación de</w:t>
      </w:r>
      <w:r w:rsidR="00504864">
        <w:t xml:space="preserve"> Sintaxis</w:t>
      </w:r>
      <w:r>
        <w:t xml:space="preserve"> en Excel</w:t>
      </w:r>
      <w:r w:rsidR="00504864">
        <w:t>: Suma, Resta, Multiplicación, División, Promedio, Máximo, Mínimo, Contar, Contar. Si, Sumar.Si</w:t>
      </w:r>
      <w:r w:rsidR="00D034AA">
        <w:t>, Formato Condicional y Validación de Datos.</w:t>
      </w:r>
      <w:r w:rsidR="00955D90">
        <w:t xml:space="preserve"> </w:t>
      </w:r>
    </w:p>
    <w:p w:rsidR="004800AF" w:rsidRDefault="004800AF" w:rsidP="004800AF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7E0273" w:rsidRDefault="002A35EE" w:rsidP="007E0273">
      <w:pPr>
        <w:pStyle w:val="Prrafodelista"/>
        <w:numPr>
          <w:ilvl w:val="0"/>
          <w:numId w:val="1"/>
        </w:numPr>
      </w:pPr>
      <w:r>
        <w:t>Reconocimiento de los</w:t>
      </w:r>
      <w:r w:rsidR="007E0273">
        <w:t xml:space="preserve"> coman</w:t>
      </w:r>
      <w:r w:rsidR="00A41FBA">
        <w:t>dos básicos y herramientas  del programa</w:t>
      </w:r>
      <w:r w:rsidR="005D1E2E">
        <w:t>.</w:t>
      </w:r>
    </w:p>
    <w:p w:rsidR="00AD74C9" w:rsidRDefault="00AD74C9" w:rsidP="00AD74C9">
      <w:pPr>
        <w:pStyle w:val="Prrafodelista"/>
        <w:numPr>
          <w:ilvl w:val="0"/>
          <w:numId w:val="1"/>
        </w:numPr>
      </w:pPr>
      <w:r>
        <w:t>Diseño de logos empresariales.</w:t>
      </w:r>
    </w:p>
    <w:p w:rsidR="003835E1" w:rsidRDefault="003835E1" w:rsidP="00AD74C9">
      <w:pPr>
        <w:pStyle w:val="Prrafodelista"/>
        <w:numPr>
          <w:ilvl w:val="0"/>
          <w:numId w:val="1"/>
        </w:numPr>
      </w:pPr>
      <w:r>
        <w:t xml:space="preserve">Ejercicios de Simulación Contable. 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504864" w:rsidP="007E0273">
      <w:pPr>
        <w:pStyle w:val="Prrafodelista"/>
        <w:numPr>
          <w:ilvl w:val="0"/>
          <w:numId w:val="1"/>
        </w:numPr>
      </w:pPr>
      <w:r>
        <w:t>Ejercitaciones de Sintaxis.</w:t>
      </w:r>
    </w:p>
    <w:p w:rsidR="003835E1" w:rsidRDefault="003835E1" w:rsidP="003835E1">
      <w:pPr>
        <w:pStyle w:val="Prrafodelista"/>
        <w:numPr>
          <w:ilvl w:val="0"/>
          <w:numId w:val="1"/>
        </w:numPr>
      </w:pPr>
      <w:r>
        <w:t>Diseño de Banners.</w:t>
      </w:r>
    </w:p>
    <w:p w:rsidR="003835E1" w:rsidRDefault="003835E1" w:rsidP="003835E1">
      <w:pPr>
        <w:pStyle w:val="Prrafodelista"/>
        <w:numPr>
          <w:ilvl w:val="0"/>
          <w:numId w:val="1"/>
        </w:numPr>
      </w:pPr>
      <w:r>
        <w:t>Impresión de Recibos</w:t>
      </w:r>
    </w:p>
    <w:p w:rsidR="00E24E0C" w:rsidRPr="00AD4B58" w:rsidRDefault="00F0121E" w:rsidP="00E24E0C">
      <w:r>
        <w:rPr>
          <w:noProof/>
          <w:lang w:eastAsia="es-ES"/>
        </w:rPr>
        <w:pict>
          <v:shape id="_x0000_s1037" type="#_x0000_t202" style="position:absolute;margin-left:113.1pt;margin-top:130.55pt;width:207.6pt;height:22.95pt;z-index:251668480" strokecolor="black [3213]">
            <v:shadow on="t" opacity=".5" offset="-6pt,-6pt"/>
            <v:textbox>
              <w:txbxContent>
                <w:p w:rsidR="00AD74C9" w:rsidRPr="004012B2" w:rsidRDefault="0097304E" w:rsidP="00AD74C9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9</w:t>
                  </w:r>
                </w:p>
                <w:p w:rsidR="00AD74C9" w:rsidRDefault="00AD74C9" w:rsidP="00AD74C9"/>
              </w:txbxContent>
            </v:textbox>
          </v:shape>
        </w:pict>
      </w:r>
      <w:r>
        <w:rPr>
          <w:noProof/>
          <w:lang w:eastAsia="es-ES"/>
        </w:rPr>
        <w:pict>
          <v:rect id="_x0000_s1029" style="position:absolute;margin-left:.45pt;margin-top:48.6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 style="mso-next-textbox:#_x0000_s1030">
              <w:txbxContent>
                <w:p w:rsidR="004012B9" w:rsidRPr="002A35EE" w:rsidRDefault="00AD74C9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sa Reyes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AD74C9">
                    <w:rPr>
                      <w:i/>
                      <w:sz w:val="18"/>
                      <w:szCs w:val="18"/>
                    </w:rPr>
                    <w:t>Gestión Organizacional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7356C"/>
    <w:rsid w:val="00070439"/>
    <w:rsid w:val="000865E6"/>
    <w:rsid w:val="000A365E"/>
    <w:rsid w:val="000D7B63"/>
    <w:rsid w:val="000E1E55"/>
    <w:rsid w:val="00184F5B"/>
    <w:rsid w:val="00187027"/>
    <w:rsid w:val="001A4079"/>
    <w:rsid w:val="00251DC8"/>
    <w:rsid w:val="0027356C"/>
    <w:rsid w:val="002A35EE"/>
    <w:rsid w:val="002B039F"/>
    <w:rsid w:val="003106AB"/>
    <w:rsid w:val="0034163F"/>
    <w:rsid w:val="00352D02"/>
    <w:rsid w:val="00376C3F"/>
    <w:rsid w:val="003835E1"/>
    <w:rsid w:val="003845E3"/>
    <w:rsid w:val="00391586"/>
    <w:rsid w:val="00392F7E"/>
    <w:rsid w:val="003B190D"/>
    <w:rsid w:val="003E4E7A"/>
    <w:rsid w:val="004012B9"/>
    <w:rsid w:val="00406978"/>
    <w:rsid w:val="00431B63"/>
    <w:rsid w:val="00434352"/>
    <w:rsid w:val="00465353"/>
    <w:rsid w:val="004800AF"/>
    <w:rsid w:val="004D2B68"/>
    <w:rsid w:val="00504864"/>
    <w:rsid w:val="00534552"/>
    <w:rsid w:val="00566746"/>
    <w:rsid w:val="0057249C"/>
    <w:rsid w:val="00583A77"/>
    <w:rsid w:val="00585B6F"/>
    <w:rsid w:val="005D1E2E"/>
    <w:rsid w:val="006372F2"/>
    <w:rsid w:val="006C3C7D"/>
    <w:rsid w:val="006D6483"/>
    <w:rsid w:val="007059D6"/>
    <w:rsid w:val="00732952"/>
    <w:rsid w:val="007E01C6"/>
    <w:rsid w:val="007E0273"/>
    <w:rsid w:val="00832B6F"/>
    <w:rsid w:val="0085249C"/>
    <w:rsid w:val="008B2E10"/>
    <w:rsid w:val="008D0F12"/>
    <w:rsid w:val="00955D90"/>
    <w:rsid w:val="0097304E"/>
    <w:rsid w:val="009A49A2"/>
    <w:rsid w:val="009B0B66"/>
    <w:rsid w:val="009D568D"/>
    <w:rsid w:val="00A045C1"/>
    <w:rsid w:val="00A369C1"/>
    <w:rsid w:val="00A41FBA"/>
    <w:rsid w:val="00A64615"/>
    <w:rsid w:val="00AD4B58"/>
    <w:rsid w:val="00AD74C9"/>
    <w:rsid w:val="00AE61EF"/>
    <w:rsid w:val="00AF1058"/>
    <w:rsid w:val="00B17086"/>
    <w:rsid w:val="00B4362D"/>
    <w:rsid w:val="00B73690"/>
    <w:rsid w:val="00B87B30"/>
    <w:rsid w:val="00BF190F"/>
    <w:rsid w:val="00C064D1"/>
    <w:rsid w:val="00C25F65"/>
    <w:rsid w:val="00CD1AF4"/>
    <w:rsid w:val="00CF2003"/>
    <w:rsid w:val="00D028DD"/>
    <w:rsid w:val="00D034AA"/>
    <w:rsid w:val="00DC35C6"/>
    <w:rsid w:val="00DE7504"/>
    <w:rsid w:val="00E24E0C"/>
    <w:rsid w:val="00E578D7"/>
    <w:rsid w:val="00E726E8"/>
    <w:rsid w:val="00E73499"/>
    <w:rsid w:val="00EF03E9"/>
    <w:rsid w:val="00EF408C"/>
    <w:rsid w:val="00F0121E"/>
    <w:rsid w:val="00F5497C"/>
    <w:rsid w:val="00F5779F"/>
    <w:rsid w:val="00F8355D"/>
    <w:rsid w:val="00F8448F"/>
    <w:rsid w:val="00F90FF9"/>
    <w:rsid w:val="00FB5F44"/>
    <w:rsid w:val="00FD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A873-7ACE-4F55-9FA9-54B7C059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Vice</cp:lastModifiedBy>
  <cp:revision>2</cp:revision>
  <dcterms:created xsi:type="dcterms:W3CDTF">2019-05-29T18:19:00Z</dcterms:created>
  <dcterms:modified xsi:type="dcterms:W3CDTF">2019-05-29T18:19:00Z</dcterms:modified>
</cp:coreProperties>
</file>